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6" w:type="dxa"/>
        <w:jc w:val="center"/>
        <w:tblLook w:val="01E0"/>
      </w:tblPr>
      <w:tblGrid>
        <w:gridCol w:w="3024"/>
        <w:gridCol w:w="6102"/>
      </w:tblGrid>
      <w:tr w:rsidR="005A1725" w:rsidRPr="004F0E59" w:rsidTr="006B3B44">
        <w:trPr>
          <w:jc w:val="center"/>
        </w:trPr>
        <w:tc>
          <w:tcPr>
            <w:tcW w:w="3024" w:type="dxa"/>
          </w:tcPr>
          <w:p w:rsidR="005A1725" w:rsidRPr="006B3B44" w:rsidRDefault="00433883" w:rsidP="006B3B44">
            <w:pPr>
              <w:jc w:val="center"/>
              <w:rPr>
                <w:b/>
                <w:sz w:val="26"/>
                <w:szCs w:val="26"/>
              </w:rPr>
            </w:pPr>
            <w:r w:rsidRPr="006B3B44">
              <w:rPr>
                <w:b/>
                <w:sz w:val="26"/>
                <w:szCs w:val="26"/>
              </w:rPr>
              <w:t>CÔNG TY CỔ PHẦN</w:t>
            </w:r>
          </w:p>
          <w:p w:rsidR="00433883" w:rsidRPr="006B3B44" w:rsidRDefault="00433883" w:rsidP="006B3B44">
            <w:pPr>
              <w:jc w:val="center"/>
              <w:rPr>
                <w:b/>
                <w:sz w:val="26"/>
                <w:szCs w:val="26"/>
              </w:rPr>
            </w:pPr>
            <w:r w:rsidRPr="006B3B44">
              <w:rPr>
                <w:b/>
                <w:sz w:val="26"/>
                <w:szCs w:val="26"/>
              </w:rPr>
              <w:t>HOÀNG HÀ</w:t>
            </w:r>
          </w:p>
          <w:p w:rsidR="00433883" w:rsidRPr="006B3B44" w:rsidRDefault="00C40DE7" w:rsidP="006B3B44">
            <w:pPr>
              <w:jc w:val="center"/>
              <w:rPr>
                <w:b/>
                <w:sz w:val="26"/>
                <w:szCs w:val="26"/>
              </w:rPr>
            </w:pPr>
            <w:r w:rsidRPr="006B3B44">
              <w:rPr>
                <w:b/>
                <w:noProof/>
                <w:sz w:val="26"/>
                <w:szCs w:val="26"/>
              </w:rPr>
              <w:pict>
                <v:line id="_x0000_s1028" style="position:absolute;left:0;text-align:left;z-index:251657216" from="28.5pt,1.55pt" to="109.5pt,1.55pt"/>
              </w:pict>
            </w:r>
          </w:p>
          <w:p w:rsidR="00433883" w:rsidRPr="006B3B44" w:rsidRDefault="00433883" w:rsidP="00DE76F8">
            <w:pPr>
              <w:jc w:val="center"/>
              <w:rPr>
                <w:sz w:val="26"/>
                <w:szCs w:val="26"/>
              </w:rPr>
            </w:pPr>
            <w:r w:rsidRPr="006B3B44">
              <w:rPr>
                <w:sz w:val="26"/>
                <w:szCs w:val="26"/>
              </w:rPr>
              <w:t xml:space="preserve">Số </w:t>
            </w:r>
            <w:r w:rsidR="00DE76F8">
              <w:rPr>
                <w:sz w:val="26"/>
                <w:szCs w:val="26"/>
              </w:rPr>
              <w:t>214</w:t>
            </w:r>
            <w:r w:rsidR="00727F8F" w:rsidRPr="006B3B44">
              <w:rPr>
                <w:sz w:val="26"/>
                <w:szCs w:val="26"/>
              </w:rPr>
              <w:t>.1</w:t>
            </w:r>
            <w:r w:rsidR="00DE76F8">
              <w:rPr>
                <w:sz w:val="26"/>
                <w:szCs w:val="26"/>
              </w:rPr>
              <w:t>5</w:t>
            </w:r>
            <w:r w:rsidRPr="006B3B44">
              <w:rPr>
                <w:sz w:val="26"/>
                <w:szCs w:val="26"/>
              </w:rPr>
              <w:t>/</w:t>
            </w:r>
            <w:r w:rsidR="00B87CA0" w:rsidRPr="006B3B44">
              <w:rPr>
                <w:sz w:val="26"/>
                <w:szCs w:val="26"/>
              </w:rPr>
              <w:t>TB</w:t>
            </w:r>
            <w:r w:rsidRPr="006B3B44">
              <w:rPr>
                <w:sz w:val="26"/>
                <w:szCs w:val="26"/>
              </w:rPr>
              <w:t xml:space="preserve"> - </w:t>
            </w:r>
            <w:r w:rsidR="00DE76F8">
              <w:rPr>
                <w:sz w:val="26"/>
                <w:szCs w:val="26"/>
              </w:rPr>
              <w:t>HH</w:t>
            </w:r>
          </w:p>
        </w:tc>
        <w:tc>
          <w:tcPr>
            <w:tcW w:w="6102" w:type="dxa"/>
          </w:tcPr>
          <w:p w:rsidR="005A1725" w:rsidRPr="006B3B44" w:rsidRDefault="00433883" w:rsidP="006B3B44">
            <w:pPr>
              <w:jc w:val="center"/>
              <w:rPr>
                <w:b/>
                <w:sz w:val="26"/>
                <w:szCs w:val="26"/>
              </w:rPr>
            </w:pPr>
            <w:r w:rsidRPr="006B3B44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B3B44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433883" w:rsidRPr="006B3B44" w:rsidRDefault="00433883" w:rsidP="006B3B44">
            <w:pPr>
              <w:jc w:val="center"/>
              <w:rPr>
                <w:b/>
                <w:sz w:val="26"/>
                <w:szCs w:val="26"/>
              </w:rPr>
            </w:pPr>
            <w:r w:rsidRPr="006B3B44">
              <w:rPr>
                <w:b/>
                <w:sz w:val="26"/>
                <w:szCs w:val="26"/>
              </w:rPr>
              <w:t>Độc lập - Tự do - Hạnh phúc</w:t>
            </w:r>
          </w:p>
          <w:p w:rsidR="00433883" w:rsidRPr="006B3B44" w:rsidRDefault="00C40DE7" w:rsidP="006B3B44">
            <w:pPr>
              <w:jc w:val="center"/>
              <w:rPr>
                <w:sz w:val="26"/>
                <w:szCs w:val="26"/>
              </w:rPr>
            </w:pPr>
            <w:r w:rsidRPr="006B3B44">
              <w:rPr>
                <w:noProof/>
                <w:sz w:val="26"/>
                <w:szCs w:val="26"/>
              </w:rPr>
              <w:pict>
                <v:line id="_x0000_s1029" style="position:absolute;left:0;text-align:left;z-index:251658240" from="64.05pt,1.55pt" to="226.05pt,1.55pt"/>
              </w:pict>
            </w:r>
          </w:p>
          <w:p w:rsidR="00433883" w:rsidRPr="006B3B44" w:rsidRDefault="00433883" w:rsidP="0065640C">
            <w:pPr>
              <w:jc w:val="right"/>
              <w:rPr>
                <w:i/>
                <w:sz w:val="26"/>
                <w:szCs w:val="26"/>
              </w:rPr>
            </w:pPr>
            <w:r w:rsidRPr="006B3B44">
              <w:rPr>
                <w:i/>
                <w:sz w:val="26"/>
                <w:szCs w:val="26"/>
              </w:rPr>
              <w:t xml:space="preserve">Thái Bình, ngày </w:t>
            </w:r>
            <w:r w:rsidR="0065640C">
              <w:rPr>
                <w:i/>
                <w:sz w:val="26"/>
                <w:szCs w:val="26"/>
              </w:rPr>
              <w:t>30</w:t>
            </w:r>
            <w:r w:rsidRPr="006B3B44">
              <w:rPr>
                <w:i/>
                <w:sz w:val="26"/>
                <w:szCs w:val="26"/>
              </w:rPr>
              <w:t xml:space="preserve"> tháng </w:t>
            </w:r>
            <w:r w:rsidR="00E17CD9" w:rsidRPr="006B3B44">
              <w:rPr>
                <w:i/>
                <w:sz w:val="26"/>
                <w:szCs w:val="26"/>
              </w:rPr>
              <w:t>6</w:t>
            </w:r>
            <w:r w:rsidRPr="006B3B44">
              <w:rPr>
                <w:i/>
                <w:sz w:val="26"/>
                <w:szCs w:val="26"/>
              </w:rPr>
              <w:t xml:space="preserve"> năm 201</w:t>
            </w:r>
            <w:r w:rsidR="0065640C">
              <w:rPr>
                <w:i/>
                <w:sz w:val="26"/>
                <w:szCs w:val="26"/>
              </w:rPr>
              <w:t>5</w:t>
            </w:r>
          </w:p>
        </w:tc>
      </w:tr>
    </w:tbl>
    <w:p w:rsidR="005A1725" w:rsidRDefault="005A1725"/>
    <w:p w:rsidR="00E42ACA" w:rsidRPr="003F723B" w:rsidRDefault="00BB17F5" w:rsidP="004C4B85">
      <w:pPr>
        <w:spacing w:before="60"/>
        <w:jc w:val="center"/>
        <w:outlineLvl w:val="0"/>
        <w:rPr>
          <w:b/>
        </w:rPr>
      </w:pPr>
      <w:r>
        <w:rPr>
          <w:b/>
        </w:rPr>
        <w:t>TH</w:t>
      </w:r>
      <w:r w:rsidRPr="00BB17F5">
        <w:rPr>
          <w:b/>
        </w:rPr>
        <w:t>Ô</w:t>
      </w:r>
      <w:r>
        <w:rPr>
          <w:b/>
        </w:rPr>
        <w:t>NG B</w:t>
      </w:r>
      <w:r w:rsidRPr="00BB17F5">
        <w:rPr>
          <w:b/>
        </w:rPr>
        <w:t>Á</w:t>
      </w:r>
      <w:r>
        <w:rPr>
          <w:b/>
        </w:rPr>
        <w:t>O</w:t>
      </w:r>
    </w:p>
    <w:p w:rsidR="00E42ACA" w:rsidRDefault="00F07160" w:rsidP="0065640C">
      <w:pPr>
        <w:spacing w:after="120"/>
        <w:jc w:val="center"/>
        <w:rPr>
          <w:i/>
        </w:rPr>
      </w:pPr>
      <w:r>
        <w:rPr>
          <w:i/>
        </w:rPr>
        <w:t>"</w:t>
      </w:r>
      <w:r w:rsidR="00E42ACA" w:rsidRPr="00E42ACA">
        <w:rPr>
          <w:i/>
        </w:rPr>
        <w:t xml:space="preserve">Về việc </w:t>
      </w:r>
      <w:r w:rsidR="00060D11">
        <w:rPr>
          <w:i/>
        </w:rPr>
        <w:t>k</w:t>
      </w:r>
      <w:r w:rsidR="00060D11" w:rsidRPr="00060D11">
        <w:rPr>
          <w:i/>
        </w:rPr>
        <w:t>ý</w:t>
      </w:r>
      <w:r w:rsidR="00060D11">
        <w:rPr>
          <w:i/>
        </w:rPr>
        <w:t xml:space="preserve"> k</w:t>
      </w:r>
      <w:r w:rsidR="00060D11" w:rsidRPr="00060D11">
        <w:rPr>
          <w:i/>
        </w:rPr>
        <w:t>ết</w:t>
      </w:r>
      <w:r w:rsidR="00060D11">
        <w:rPr>
          <w:i/>
        </w:rPr>
        <w:t xml:space="preserve"> h</w:t>
      </w:r>
      <w:r w:rsidR="00060D11" w:rsidRPr="00060D11">
        <w:rPr>
          <w:i/>
        </w:rPr>
        <w:t>ợp</w:t>
      </w:r>
      <w:r w:rsidR="00060D11">
        <w:rPr>
          <w:i/>
        </w:rPr>
        <w:t xml:space="preserve"> đ</w:t>
      </w:r>
      <w:r w:rsidR="00060D11" w:rsidRPr="00060D11">
        <w:rPr>
          <w:i/>
        </w:rPr>
        <w:t>ồng</w:t>
      </w:r>
      <w:r w:rsidR="00663E5C">
        <w:rPr>
          <w:i/>
        </w:rPr>
        <w:t xml:space="preserve"> ki</w:t>
      </w:r>
      <w:r w:rsidR="00663E5C" w:rsidRPr="00663E5C">
        <w:rPr>
          <w:i/>
        </w:rPr>
        <w:t>ểm</w:t>
      </w:r>
      <w:r w:rsidR="00663E5C">
        <w:rPr>
          <w:i/>
        </w:rPr>
        <w:t xml:space="preserve"> to</w:t>
      </w:r>
      <w:r w:rsidR="00663E5C" w:rsidRPr="00663E5C">
        <w:rPr>
          <w:i/>
        </w:rPr>
        <w:t>á</w:t>
      </w:r>
      <w:r w:rsidR="00663E5C">
        <w:rPr>
          <w:i/>
        </w:rPr>
        <w:t>n B</w:t>
      </w:r>
      <w:r w:rsidR="00663E5C" w:rsidRPr="00663E5C">
        <w:rPr>
          <w:i/>
        </w:rPr>
        <w:t>á</w:t>
      </w:r>
      <w:r w:rsidR="00663E5C">
        <w:rPr>
          <w:i/>
        </w:rPr>
        <w:t>o c</w:t>
      </w:r>
      <w:r w:rsidR="00663E5C" w:rsidRPr="00663E5C">
        <w:rPr>
          <w:i/>
        </w:rPr>
        <w:t>á</w:t>
      </w:r>
      <w:r w:rsidR="00663E5C">
        <w:rPr>
          <w:i/>
        </w:rPr>
        <w:t>o t</w:t>
      </w:r>
      <w:r w:rsidR="00663E5C" w:rsidRPr="00663E5C">
        <w:rPr>
          <w:i/>
        </w:rPr>
        <w:t>ài</w:t>
      </w:r>
      <w:r w:rsidR="00663E5C">
        <w:rPr>
          <w:i/>
        </w:rPr>
        <w:t xml:space="preserve"> ch</w:t>
      </w:r>
      <w:r w:rsidR="00663E5C" w:rsidRPr="00663E5C">
        <w:rPr>
          <w:i/>
        </w:rPr>
        <w:t>í</w:t>
      </w:r>
      <w:r w:rsidR="00663E5C">
        <w:rPr>
          <w:i/>
        </w:rPr>
        <w:t>nh n</w:t>
      </w:r>
      <w:r w:rsidR="00663E5C" w:rsidRPr="00663E5C">
        <w:rPr>
          <w:i/>
        </w:rPr>
        <w:t>ă</w:t>
      </w:r>
      <w:r w:rsidR="00663E5C">
        <w:rPr>
          <w:i/>
        </w:rPr>
        <w:t>m 201</w:t>
      </w:r>
      <w:r w:rsidR="0065640C">
        <w:rPr>
          <w:i/>
        </w:rPr>
        <w:t>5</w:t>
      </w:r>
      <w:r w:rsidR="00E42ACA" w:rsidRPr="00E42ACA">
        <w:rPr>
          <w:i/>
        </w:rPr>
        <w:t>"</w:t>
      </w:r>
    </w:p>
    <w:tbl>
      <w:tblPr>
        <w:tblW w:w="0" w:type="auto"/>
        <w:jc w:val="center"/>
        <w:tblLook w:val="04A0"/>
      </w:tblPr>
      <w:tblGrid>
        <w:gridCol w:w="1503"/>
        <w:gridCol w:w="4520"/>
      </w:tblGrid>
      <w:tr w:rsidR="00060D11" w:rsidTr="006B3B44">
        <w:trPr>
          <w:jc w:val="center"/>
        </w:trPr>
        <w:tc>
          <w:tcPr>
            <w:tcW w:w="1503" w:type="dxa"/>
          </w:tcPr>
          <w:p w:rsidR="00060D11" w:rsidRPr="006B3B44" w:rsidRDefault="00060D11" w:rsidP="0065640C">
            <w:pPr>
              <w:spacing w:before="120" w:after="120"/>
              <w:rPr>
                <w:b/>
              </w:rPr>
            </w:pPr>
            <w:r w:rsidRPr="006B3B44">
              <w:rPr>
                <w:b/>
              </w:rPr>
              <w:t>Kính gửi:</w:t>
            </w:r>
          </w:p>
        </w:tc>
        <w:tc>
          <w:tcPr>
            <w:tcW w:w="4520" w:type="dxa"/>
          </w:tcPr>
          <w:p w:rsidR="00060D11" w:rsidRPr="004A4A78" w:rsidRDefault="00060D11" w:rsidP="0065640C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9" w:hanging="319"/>
            </w:pPr>
            <w:r w:rsidRPr="004A4A78">
              <w:t>Uỷ ban chứng khoán Nhà nước</w:t>
            </w:r>
          </w:p>
          <w:p w:rsidR="004A4A78" w:rsidRPr="006B3B44" w:rsidRDefault="004A4A78" w:rsidP="0065640C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9" w:hanging="319"/>
              <w:rPr>
                <w:b/>
              </w:rPr>
            </w:pPr>
            <w:r w:rsidRPr="004A4A78">
              <w:t>Sở Giao dịch chứng khoán Hà Nội</w:t>
            </w:r>
          </w:p>
        </w:tc>
      </w:tr>
    </w:tbl>
    <w:p w:rsidR="00DF1826" w:rsidRDefault="00DF1826" w:rsidP="007112A6">
      <w:pPr>
        <w:spacing w:line="360" w:lineRule="exact"/>
        <w:jc w:val="both"/>
        <w:rPr>
          <w:sz w:val="26"/>
          <w:szCs w:val="26"/>
        </w:rPr>
      </w:pPr>
    </w:p>
    <w:p w:rsidR="00593A5F" w:rsidRPr="00953353" w:rsidRDefault="00593A5F" w:rsidP="00953353">
      <w:pPr>
        <w:tabs>
          <w:tab w:val="left" w:pos="90"/>
        </w:tabs>
        <w:spacing w:line="360" w:lineRule="exact"/>
        <w:ind w:left="540" w:hanging="180"/>
        <w:jc w:val="both"/>
        <w:rPr>
          <w:i/>
        </w:rPr>
      </w:pPr>
      <w:r w:rsidRPr="00953353">
        <w:rPr>
          <w:i/>
        </w:rPr>
        <w:t xml:space="preserve">- Căn cứ </w:t>
      </w:r>
      <w:r w:rsidR="007112A6" w:rsidRPr="00953353">
        <w:rPr>
          <w:i/>
        </w:rPr>
        <w:t>Thông tư số 52/2012/TT-BTC ngày 05/4/2012 của Bộ tài chính hướng dẫn về việc công bố thông tin trên thị trường chứng khoán;</w:t>
      </w:r>
    </w:p>
    <w:p w:rsidR="007112A6" w:rsidRPr="00953353" w:rsidRDefault="0029744A" w:rsidP="00953353">
      <w:pPr>
        <w:tabs>
          <w:tab w:val="left" w:pos="90"/>
        </w:tabs>
        <w:spacing w:line="360" w:lineRule="exact"/>
        <w:ind w:left="540" w:hanging="180"/>
        <w:jc w:val="both"/>
        <w:rPr>
          <w:i/>
        </w:rPr>
      </w:pPr>
      <w:r w:rsidRPr="00953353">
        <w:rPr>
          <w:i/>
        </w:rPr>
        <w:t xml:space="preserve">- Căn cứ Nghị quyết Đại hội đồng cổ đông thường niên </w:t>
      </w:r>
      <w:r w:rsidR="005278D8" w:rsidRPr="00953353">
        <w:rPr>
          <w:i/>
        </w:rPr>
        <w:t>năm 201</w:t>
      </w:r>
      <w:r w:rsidR="00F8085A">
        <w:rPr>
          <w:i/>
        </w:rPr>
        <w:t>5</w:t>
      </w:r>
      <w:r w:rsidR="005278D8" w:rsidRPr="00953353">
        <w:rPr>
          <w:i/>
        </w:rPr>
        <w:t xml:space="preserve"> được tổ chức ngày </w:t>
      </w:r>
      <w:r w:rsidR="00F8085A">
        <w:rPr>
          <w:i/>
        </w:rPr>
        <w:t>25</w:t>
      </w:r>
      <w:r w:rsidR="005278D8" w:rsidRPr="00953353">
        <w:rPr>
          <w:i/>
        </w:rPr>
        <w:t>/4/201</w:t>
      </w:r>
      <w:r w:rsidR="00F8085A">
        <w:rPr>
          <w:i/>
        </w:rPr>
        <w:t>5</w:t>
      </w:r>
      <w:r w:rsidR="005278D8" w:rsidRPr="00953353">
        <w:rPr>
          <w:i/>
        </w:rPr>
        <w:t xml:space="preserve"> về việc lựa chọn đơn vị kiểm toán để kiểm toán BCTC năm 201</w:t>
      </w:r>
      <w:r w:rsidR="00F8085A">
        <w:rPr>
          <w:i/>
        </w:rPr>
        <w:t>5</w:t>
      </w:r>
      <w:r w:rsidR="005278D8" w:rsidRPr="00953353">
        <w:rPr>
          <w:i/>
        </w:rPr>
        <w:t xml:space="preserve"> của Công ty Cổ phần Hoàng Hà;</w:t>
      </w:r>
    </w:p>
    <w:p w:rsidR="005278D8" w:rsidRPr="00953353" w:rsidRDefault="005278D8" w:rsidP="00953353">
      <w:pPr>
        <w:tabs>
          <w:tab w:val="left" w:pos="90"/>
        </w:tabs>
        <w:spacing w:line="360" w:lineRule="exact"/>
        <w:ind w:left="540" w:hanging="180"/>
        <w:jc w:val="both"/>
        <w:rPr>
          <w:i/>
        </w:rPr>
      </w:pPr>
      <w:r w:rsidRPr="00953353">
        <w:rPr>
          <w:i/>
        </w:rPr>
        <w:t xml:space="preserve">- Căn cứ Nghị quyết </w:t>
      </w:r>
      <w:r w:rsidR="00C55E6E" w:rsidRPr="00953353">
        <w:rPr>
          <w:i/>
        </w:rPr>
        <w:t xml:space="preserve">số </w:t>
      </w:r>
      <w:r w:rsidR="0048237F">
        <w:rPr>
          <w:i/>
        </w:rPr>
        <w:t>208</w:t>
      </w:r>
      <w:r w:rsidR="004659E6" w:rsidRPr="00953353">
        <w:rPr>
          <w:i/>
        </w:rPr>
        <w:t>.1</w:t>
      </w:r>
      <w:r w:rsidR="0048237F">
        <w:rPr>
          <w:i/>
        </w:rPr>
        <w:t>5</w:t>
      </w:r>
      <w:r w:rsidR="00C55E6E" w:rsidRPr="00953353">
        <w:rPr>
          <w:i/>
        </w:rPr>
        <w:t>/NQ-</w:t>
      </w:r>
      <w:r w:rsidRPr="00953353">
        <w:rPr>
          <w:i/>
        </w:rPr>
        <w:t>HĐQT</w:t>
      </w:r>
      <w:r w:rsidR="00C55E6E" w:rsidRPr="00953353">
        <w:rPr>
          <w:i/>
        </w:rPr>
        <w:t xml:space="preserve"> của HĐQT ngày </w:t>
      </w:r>
      <w:r w:rsidR="0048237F">
        <w:rPr>
          <w:i/>
        </w:rPr>
        <w:t>24</w:t>
      </w:r>
      <w:r w:rsidR="00C55E6E" w:rsidRPr="00953353">
        <w:rPr>
          <w:i/>
        </w:rPr>
        <w:t>/</w:t>
      </w:r>
      <w:r w:rsidR="0048237F">
        <w:rPr>
          <w:i/>
        </w:rPr>
        <w:t>6</w:t>
      </w:r>
      <w:r w:rsidR="00C55E6E" w:rsidRPr="00953353">
        <w:rPr>
          <w:i/>
        </w:rPr>
        <w:t>/201</w:t>
      </w:r>
      <w:r w:rsidR="0048237F">
        <w:rPr>
          <w:i/>
        </w:rPr>
        <w:t>5</w:t>
      </w:r>
      <w:r w:rsidR="00B70716" w:rsidRPr="00953353">
        <w:rPr>
          <w:i/>
        </w:rPr>
        <w:t>;</w:t>
      </w:r>
    </w:p>
    <w:p w:rsidR="00B70716" w:rsidRPr="002A2748" w:rsidRDefault="00B70716" w:rsidP="00B70716">
      <w:pPr>
        <w:spacing w:line="360" w:lineRule="exact"/>
        <w:jc w:val="both"/>
        <w:rPr>
          <w:sz w:val="26"/>
          <w:szCs w:val="26"/>
        </w:rPr>
      </w:pPr>
    </w:p>
    <w:p w:rsidR="00B70716" w:rsidRPr="00C633A2" w:rsidRDefault="002A2748" w:rsidP="00F8085A">
      <w:pPr>
        <w:spacing w:before="120" w:line="380" w:lineRule="exact"/>
        <w:ind w:firstLine="720"/>
        <w:jc w:val="both"/>
        <w:rPr>
          <w:spacing w:val="-4"/>
        </w:rPr>
      </w:pPr>
      <w:r w:rsidRPr="00C633A2">
        <w:t xml:space="preserve">Ngày </w:t>
      </w:r>
      <w:r w:rsidR="005A2BA3">
        <w:t>30</w:t>
      </w:r>
      <w:r w:rsidRPr="00C633A2">
        <w:t>/</w:t>
      </w:r>
      <w:r w:rsidR="008E2EFD" w:rsidRPr="00C633A2">
        <w:t>6</w:t>
      </w:r>
      <w:r w:rsidRPr="00C633A2">
        <w:t>/201</w:t>
      </w:r>
      <w:r w:rsidR="005A2BA3">
        <w:t>5</w:t>
      </w:r>
      <w:r w:rsidRPr="00C633A2">
        <w:t xml:space="preserve">, Công ty Cổ phần Hoàng Hà (Mã chứng khoán HHG) đã ký hợp </w:t>
      </w:r>
      <w:r w:rsidR="00AF3784">
        <w:t xml:space="preserve">đồng </w:t>
      </w:r>
      <w:r w:rsidR="003F035B">
        <w:t xml:space="preserve">số </w:t>
      </w:r>
      <w:r w:rsidR="005A2BA3">
        <w:t>69</w:t>
      </w:r>
      <w:r w:rsidR="003F035B">
        <w:t>/201</w:t>
      </w:r>
      <w:r w:rsidR="005A2BA3">
        <w:t>5</w:t>
      </w:r>
      <w:r w:rsidR="003F035B">
        <w:t xml:space="preserve">/HĐKT-TC </w:t>
      </w:r>
      <w:r w:rsidR="00A81F23" w:rsidRPr="00C633A2">
        <w:t xml:space="preserve">với Công ty </w:t>
      </w:r>
      <w:r w:rsidR="00A81F23" w:rsidRPr="00C633A2">
        <w:rPr>
          <w:spacing w:val="-4"/>
        </w:rPr>
        <w:t xml:space="preserve">TNHH Dịch vụ </w:t>
      </w:r>
      <w:r w:rsidR="00C633A2">
        <w:rPr>
          <w:spacing w:val="-4"/>
        </w:rPr>
        <w:t>T</w:t>
      </w:r>
      <w:r w:rsidR="00A81F23" w:rsidRPr="00C633A2">
        <w:rPr>
          <w:spacing w:val="-4"/>
        </w:rPr>
        <w:t xml:space="preserve">ư vấn </w:t>
      </w:r>
      <w:r w:rsidR="00C633A2">
        <w:rPr>
          <w:spacing w:val="-4"/>
        </w:rPr>
        <w:t>T</w:t>
      </w:r>
      <w:r w:rsidR="00A81F23" w:rsidRPr="00C633A2">
        <w:rPr>
          <w:spacing w:val="-4"/>
        </w:rPr>
        <w:t>ài chính kế toán và kiểm toán Nam Việt (AASCN)</w:t>
      </w:r>
      <w:r w:rsidR="00C633A2" w:rsidRPr="00C633A2">
        <w:rPr>
          <w:spacing w:val="-4"/>
        </w:rPr>
        <w:t xml:space="preserve"> về việc thực hiện</w:t>
      </w:r>
      <w:r w:rsidR="000565B9">
        <w:rPr>
          <w:spacing w:val="-4"/>
        </w:rPr>
        <w:t xml:space="preserve"> dịch vụ soát xét Báo cáo tài chính 6 tháng đầu năm 201</w:t>
      </w:r>
      <w:r w:rsidR="00E500C4">
        <w:rPr>
          <w:spacing w:val="-4"/>
        </w:rPr>
        <w:t>5</w:t>
      </w:r>
      <w:r w:rsidR="000565B9">
        <w:rPr>
          <w:spacing w:val="-4"/>
        </w:rPr>
        <w:t xml:space="preserve">; kiểm toán Báo cáo tài chính cho năm tài chính </w:t>
      </w:r>
      <w:r w:rsidR="00727F8F">
        <w:rPr>
          <w:spacing w:val="-4"/>
        </w:rPr>
        <w:t>201</w:t>
      </w:r>
      <w:r w:rsidR="00E500C4">
        <w:rPr>
          <w:spacing w:val="-4"/>
        </w:rPr>
        <w:t>5</w:t>
      </w:r>
      <w:r w:rsidR="00727F8F">
        <w:rPr>
          <w:spacing w:val="-4"/>
        </w:rPr>
        <w:t xml:space="preserve"> của Công ty Cổ phần Hoàng Hà.</w:t>
      </w:r>
    </w:p>
    <w:p w:rsidR="00A81F23" w:rsidRPr="00C633A2" w:rsidRDefault="00A81F23" w:rsidP="00F8085A">
      <w:pPr>
        <w:spacing w:before="120" w:line="380" w:lineRule="exact"/>
        <w:ind w:firstLine="720"/>
        <w:jc w:val="both"/>
        <w:rPr>
          <w:spacing w:val="-4"/>
        </w:rPr>
      </w:pPr>
      <w:r w:rsidRPr="00C633A2">
        <w:rPr>
          <w:spacing w:val="-4"/>
        </w:rPr>
        <w:t>Nay Công ty Cổ phần Hoàng Hà xin trân trọng thông báo tới Uỷ ban chứng khoán Nhà nước và Sở Giao dịch chứng khoán Hà Nội</w:t>
      </w:r>
      <w:r w:rsidR="00982C48" w:rsidRPr="00C633A2">
        <w:rPr>
          <w:spacing w:val="-4"/>
        </w:rPr>
        <w:t xml:space="preserve"> được biết.</w:t>
      </w:r>
    </w:p>
    <w:p w:rsidR="00982C48" w:rsidRPr="00C633A2" w:rsidRDefault="00982C48" w:rsidP="00F8085A">
      <w:pPr>
        <w:spacing w:before="120" w:line="380" w:lineRule="exact"/>
        <w:ind w:firstLine="720"/>
        <w:jc w:val="both"/>
        <w:rPr>
          <w:spacing w:val="-4"/>
        </w:rPr>
      </w:pPr>
      <w:r w:rsidRPr="00C633A2">
        <w:rPr>
          <w:spacing w:val="-4"/>
        </w:rPr>
        <w:t>Chúng tôi chịu trách nhiệm hoàn toàn về tính chính xác, trung thực của nội dung thông báo và hồ sơ kèm theo.</w:t>
      </w:r>
    </w:p>
    <w:p w:rsidR="00982C48" w:rsidRPr="00B87CA0" w:rsidRDefault="00982C48" w:rsidP="0065640C">
      <w:pPr>
        <w:spacing w:before="120" w:line="360" w:lineRule="exact"/>
        <w:ind w:firstLine="720"/>
        <w:jc w:val="both"/>
        <w:rPr>
          <w:b/>
          <w:i/>
          <w:sz w:val="26"/>
          <w:szCs w:val="26"/>
        </w:rPr>
      </w:pPr>
      <w:r w:rsidRPr="00B87CA0">
        <w:rPr>
          <w:b/>
          <w:i/>
          <w:spacing w:val="-4"/>
          <w:szCs w:val="26"/>
        </w:rPr>
        <w:t>Trân trọng cảm ơn!</w:t>
      </w:r>
    </w:p>
    <w:p w:rsidR="00B70716" w:rsidRPr="00B70716" w:rsidRDefault="00B70716" w:rsidP="00B70716">
      <w:pPr>
        <w:spacing w:line="360" w:lineRule="exact"/>
        <w:jc w:val="both"/>
        <w:rPr>
          <w:sz w:val="26"/>
          <w:szCs w:val="26"/>
        </w:rPr>
      </w:pPr>
    </w:p>
    <w:p w:rsidR="00EA37F3" w:rsidRPr="005723F3" w:rsidRDefault="00EA37F3" w:rsidP="00593A5F">
      <w:pPr>
        <w:jc w:val="both"/>
        <w:rPr>
          <w:sz w:val="8"/>
        </w:rPr>
      </w:pPr>
    </w:p>
    <w:tbl>
      <w:tblPr>
        <w:tblW w:w="0" w:type="auto"/>
        <w:jc w:val="center"/>
        <w:tblLook w:val="01E0"/>
      </w:tblPr>
      <w:tblGrid>
        <w:gridCol w:w="3905"/>
        <w:gridCol w:w="4323"/>
      </w:tblGrid>
      <w:tr w:rsidR="0049328B" w:rsidTr="006B3B44">
        <w:trPr>
          <w:jc w:val="center"/>
        </w:trPr>
        <w:tc>
          <w:tcPr>
            <w:tcW w:w="3905" w:type="dxa"/>
          </w:tcPr>
          <w:p w:rsidR="00982C48" w:rsidRPr="006B3B44" w:rsidRDefault="00982C48" w:rsidP="006B3B44">
            <w:pPr>
              <w:spacing w:before="360"/>
              <w:rPr>
                <w:b/>
                <w:sz w:val="26"/>
                <w:lang w:val="nl-NL"/>
              </w:rPr>
            </w:pPr>
            <w:r w:rsidRPr="006B3B44">
              <w:rPr>
                <w:b/>
                <w:sz w:val="26"/>
                <w:lang w:val="nl-NL"/>
              </w:rPr>
              <w:t xml:space="preserve">      Hồ sơ kèm theo:</w:t>
            </w:r>
          </w:p>
          <w:p w:rsidR="0049328B" w:rsidRPr="006B3B44" w:rsidRDefault="00982C48" w:rsidP="00B87CA0">
            <w:pPr>
              <w:rPr>
                <w:sz w:val="26"/>
                <w:lang w:val="nl-NL"/>
              </w:rPr>
            </w:pPr>
            <w:r w:rsidRPr="006B3B44">
              <w:rPr>
                <w:b/>
                <w:sz w:val="26"/>
                <w:lang w:val="nl-NL"/>
              </w:rPr>
              <w:t xml:space="preserve">        </w:t>
            </w:r>
            <w:r w:rsidRPr="006B3B44">
              <w:rPr>
                <w:i/>
                <w:sz w:val="24"/>
                <w:lang w:val="nl-NL"/>
              </w:rPr>
              <w:t>Bản sao HĐ kiểm toán</w:t>
            </w:r>
          </w:p>
        </w:tc>
        <w:tc>
          <w:tcPr>
            <w:tcW w:w="4323" w:type="dxa"/>
          </w:tcPr>
          <w:p w:rsidR="001A2916" w:rsidRPr="006B3B44" w:rsidRDefault="001A2916" w:rsidP="006B3B44">
            <w:pPr>
              <w:spacing w:before="60"/>
              <w:jc w:val="center"/>
              <w:rPr>
                <w:b/>
                <w:sz w:val="26"/>
                <w:lang w:val="nl-NL"/>
              </w:rPr>
            </w:pPr>
            <w:r w:rsidRPr="006B3B44">
              <w:rPr>
                <w:b/>
                <w:sz w:val="26"/>
                <w:lang w:val="nl-NL"/>
              </w:rPr>
              <w:t xml:space="preserve">T.M </w:t>
            </w:r>
            <w:r w:rsidR="00DE76F8">
              <w:rPr>
                <w:b/>
                <w:sz w:val="26"/>
                <w:lang w:val="nl-NL"/>
              </w:rPr>
              <w:t>CÔNG TY CP HOÀNG HÀ</w:t>
            </w:r>
          </w:p>
          <w:p w:rsidR="0049328B" w:rsidRPr="006B3B44" w:rsidRDefault="00DE76F8" w:rsidP="006B3B44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Tổng giám đốc</w:t>
            </w:r>
          </w:p>
          <w:p w:rsidR="0049328B" w:rsidRPr="006B3B44" w:rsidRDefault="0049328B" w:rsidP="006B3B44">
            <w:pPr>
              <w:jc w:val="center"/>
              <w:rPr>
                <w:b/>
                <w:sz w:val="26"/>
                <w:lang w:val="nl-NL"/>
              </w:rPr>
            </w:pPr>
          </w:p>
          <w:p w:rsidR="0049328B" w:rsidRPr="006B3B44" w:rsidRDefault="0049328B" w:rsidP="006B3B44">
            <w:pPr>
              <w:spacing w:before="360"/>
              <w:jc w:val="center"/>
              <w:rPr>
                <w:b/>
                <w:sz w:val="26"/>
                <w:lang w:val="nl-NL"/>
              </w:rPr>
            </w:pPr>
          </w:p>
          <w:p w:rsidR="0049328B" w:rsidRPr="006B3B44" w:rsidRDefault="0049328B" w:rsidP="006B3B44">
            <w:pPr>
              <w:spacing w:before="360"/>
              <w:jc w:val="center"/>
              <w:rPr>
                <w:b/>
                <w:sz w:val="6"/>
                <w:lang w:val="nl-NL"/>
              </w:rPr>
            </w:pPr>
          </w:p>
          <w:p w:rsidR="0049328B" w:rsidRPr="006B3B44" w:rsidRDefault="0049328B" w:rsidP="006B3B44">
            <w:pPr>
              <w:spacing w:before="360"/>
              <w:jc w:val="center"/>
              <w:rPr>
                <w:b/>
                <w:sz w:val="26"/>
                <w:lang w:val="nl-NL"/>
              </w:rPr>
            </w:pPr>
            <w:r w:rsidRPr="006B3B44">
              <w:rPr>
                <w:b/>
                <w:sz w:val="26"/>
                <w:lang w:val="nl-NL"/>
              </w:rPr>
              <w:t>L</w:t>
            </w:r>
            <w:r w:rsidRPr="006B3B44">
              <w:rPr>
                <w:rFonts w:hint="cs"/>
                <w:b/>
                <w:sz w:val="26"/>
                <w:lang w:val="nl-NL"/>
              </w:rPr>
              <w:t>ư</w:t>
            </w:r>
            <w:r w:rsidRPr="006B3B44">
              <w:rPr>
                <w:b/>
                <w:sz w:val="26"/>
                <w:lang w:val="nl-NL"/>
              </w:rPr>
              <w:t>u Huy Hà</w:t>
            </w:r>
          </w:p>
        </w:tc>
      </w:tr>
    </w:tbl>
    <w:p w:rsidR="001C2B7B" w:rsidRPr="001E3408" w:rsidRDefault="001C2B7B" w:rsidP="00EA37F3">
      <w:pPr>
        <w:jc w:val="both"/>
      </w:pPr>
    </w:p>
    <w:sectPr w:rsidR="001C2B7B" w:rsidRPr="001E3408" w:rsidSect="0065640C">
      <w:pgSz w:w="11907" w:h="16840" w:code="9"/>
      <w:pgMar w:top="900" w:right="1287" w:bottom="90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2A3B"/>
    <w:multiLevelType w:val="hybridMultilevel"/>
    <w:tmpl w:val="71C87AA6"/>
    <w:lvl w:ilvl="0" w:tplc="E9D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compat/>
  <w:rsids>
    <w:rsidRoot w:val="005A1725"/>
    <w:rsid w:val="000565B9"/>
    <w:rsid w:val="00060D11"/>
    <w:rsid w:val="00093071"/>
    <w:rsid w:val="00122292"/>
    <w:rsid w:val="00144D5D"/>
    <w:rsid w:val="001468CB"/>
    <w:rsid w:val="001A1DDE"/>
    <w:rsid w:val="001A2916"/>
    <w:rsid w:val="001A4819"/>
    <w:rsid w:val="001B3416"/>
    <w:rsid w:val="001C2B7B"/>
    <w:rsid w:val="001C35D7"/>
    <w:rsid w:val="001E3408"/>
    <w:rsid w:val="001E7804"/>
    <w:rsid w:val="0022442F"/>
    <w:rsid w:val="00251726"/>
    <w:rsid w:val="0027613D"/>
    <w:rsid w:val="0028714D"/>
    <w:rsid w:val="0029744A"/>
    <w:rsid w:val="002A2748"/>
    <w:rsid w:val="002B4EB8"/>
    <w:rsid w:val="002D5E17"/>
    <w:rsid w:val="002F5E5D"/>
    <w:rsid w:val="00300CE0"/>
    <w:rsid w:val="00321122"/>
    <w:rsid w:val="00334468"/>
    <w:rsid w:val="003641D8"/>
    <w:rsid w:val="003813BA"/>
    <w:rsid w:val="003E5280"/>
    <w:rsid w:val="003F035B"/>
    <w:rsid w:val="003F723B"/>
    <w:rsid w:val="00433112"/>
    <w:rsid w:val="00433883"/>
    <w:rsid w:val="00436CE6"/>
    <w:rsid w:val="004451BE"/>
    <w:rsid w:val="004659E6"/>
    <w:rsid w:val="0048237F"/>
    <w:rsid w:val="0049328B"/>
    <w:rsid w:val="004A4A78"/>
    <w:rsid w:val="004B3FDF"/>
    <w:rsid w:val="004C264F"/>
    <w:rsid w:val="004C4B85"/>
    <w:rsid w:val="004E5C28"/>
    <w:rsid w:val="004F0E59"/>
    <w:rsid w:val="00514BAE"/>
    <w:rsid w:val="005278D8"/>
    <w:rsid w:val="005365B1"/>
    <w:rsid w:val="00545459"/>
    <w:rsid w:val="005723F3"/>
    <w:rsid w:val="00593A5F"/>
    <w:rsid w:val="00596B3D"/>
    <w:rsid w:val="005A1725"/>
    <w:rsid w:val="005A2BA3"/>
    <w:rsid w:val="005B1DCC"/>
    <w:rsid w:val="005B3BD6"/>
    <w:rsid w:val="005C2721"/>
    <w:rsid w:val="00632588"/>
    <w:rsid w:val="0065640C"/>
    <w:rsid w:val="00663E5C"/>
    <w:rsid w:val="006774AE"/>
    <w:rsid w:val="006B36FB"/>
    <w:rsid w:val="006B3B44"/>
    <w:rsid w:val="006B5C6A"/>
    <w:rsid w:val="006C44D9"/>
    <w:rsid w:val="006E2F64"/>
    <w:rsid w:val="007112A6"/>
    <w:rsid w:val="007167FA"/>
    <w:rsid w:val="00723D5B"/>
    <w:rsid w:val="00727F8F"/>
    <w:rsid w:val="00735F6F"/>
    <w:rsid w:val="007C04B2"/>
    <w:rsid w:val="007E4BFA"/>
    <w:rsid w:val="007E56C6"/>
    <w:rsid w:val="007F148C"/>
    <w:rsid w:val="00806197"/>
    <w:rsid w:val="008069A9"/>
    <w:rsid w:val="008D2656"/>
    <w:rsid w:val="008E2EFD"/>
    <w:rsid w:val="008E5583"/>
    <w:rsid w:val="008E745C"/>
    <w:rsid w:val="008F1596"/>
    <w:rsid w:val="009022B1"/>
    <w:rsid w:val="0092340E"/>
    <w:rsid w:val="009472CB"/>
    <w:rsid w:val="00953353"/>
    <w:rsid w:val="00982379"/>
    <w:rsid w:val="00982C48"/>
    <w:rsid w:val="009A5DC9"/>
    <w:rsid w:val="009C5D80"/>
    <w:rsid w:val="00A661FA"/>
    <w:rsid w:val="00A81F23"/>
    <w:rsid w:val="00A823F4"/>
    <w:rsid w:val="00AC70AD"/>
    <w:rsid w:val="00AF1968"/>
    <w:rsid w:val="00AF3784"/>
    <w:rsid w:val="00B579A7"/>
    <w:rsid w:val="00B64AEF"/>
    <w:rsid w:val="00B650DD"/>
    <w:rsid w:val="00B70716"/>
    <w:rsid w:val="00B87CA0"/>
    <w:rsid w:val="00BB17F5"/>
    <w:rsid w:val="00BB30C9"/>
    <w:rsid w:val="00BD7414"/>
    <w:rsid w:val="00C324E5"/>
    <w:rsid w:val="00C40DE7"/>
    <w:rsid w:val="00C55E6E"/>
    <w:rsid w:val="00C633A2"/>
    <w:rsid w:val="00CE085C"/>
    <w:rsid w:val="00CE48CB"/>
    <w:rsid w:val="00CF57F8"/>
    <w:rsid w:val="00D10EE8"/>
    <w:rsid w:val="00D55586"/>
    <w:rsid w:val="00DA25B9"/>
    <w:rsid w:val="00DA64BA"/>
    <w:rsid w:val="00DB21FA"/>
    <w:rsid w:val="00DE3625"/>
    <w:rsid w:val="00DE76F8"/>
    <w:rsid w:val="00DF1826"/>
    <w:rsid w:val="00E15F7F"/>
    <w:rsid w:val="00E17CD9"/>
    <w:rsid w:val="00E42ACA"/>
    <w:rsid w:val="00E500C4"/>
    <w:rsid w:val="00E86E5E"/>
    <w:rsid w:val="00EA37F3"/>
    <w:rsid w:val="00EB0F04"/>
    <w:rsid w:val="00EB2B73"/>
    <w:rsid w:val="00F07160"/>
    <w:rsid w:val="00F56BD6"/>
    <w:rsid w:val="00F8085A"/>
    <w:rsid w:val="00FD568D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1F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3F723B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0D11"/>
    <w:pPr>
      <w:ind w:left="720"/>
      <w:contextualSpacing/>
    </w:pPr>
  </w:style>
  <w:style w:type="paragraph" w:customStyle="1" w:styleId="Char0">
    <w:name w:val="Char"/>
    <w:basedOn w:val="Normal"/>
    <w:rsid w:val="00A81F2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DocumentMap">
    <w:name w:val="Document Map"/>
    <w:basedOn w:val="Normal"/>
    <w:link w:val="DocumentMapChar"/>
    <w:rsid w:val="004C4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4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6XQlrXN8sY96O+KBPwIvN+7PU4=</DigestValue>
    </Reference>
    <Reference URI="#idOfficeObject" Type="http://www.w3.org/2000/09/xmldsig#Object">
      <DigestMethod Algorithm="http://www.w3.org/2000/09/xmldsig#sha1"/>
      <DigestValue>t548w2t3NURRDdlYuhHzXkgQ8W8=</DigestValue>
    </Reference>
  </SignedInfo>
  <SignatureValue>
    lG8kethQx2LJ/dulHGl+jTfOtuIBE7Qk2s9svvKGcH7P4amE8+j7gvFNEtKkEICPrQo5vnZe
    +ZAyGLLHlUvls7C4NzPfmAPM5n0zw2OhGilSTDTQI5zONH5CZtfoEXnFXITImAOEsLm8JM/0
    mX1gy/Cb7bkzEbN/rgvqifgHU+8=
  </SignatureValue>
  <KeyInfo>
    <KeyValue>
      <RSAKeyValue>
        <Modulus>
            pMljZAUSZTWqQOOVIXWHcP1fveS+56F5tDByoQmycPT7Cb2nI85p2nIpcTFbaAMG3O4aW9fT
            sw2hFjz8OQ4cdp2CzFRfLD7+biqqACdB+clWv/kXiUx/hxISqaPppro2EcQJxvNb3ipO3ect
            XS+YKpgO8As+pIrAaTNWsLT0S3M=
          </Modulus>
        <Exponent>AQAB</Exponent>
      </RSAKeyValue>
    </KeyValue>
    <X509Data>
      <X509Certificate>
          MIIBtjCCAR+gAwIBAgIQY+qDvfXuN4ZKrokTYD2O2jANBgkqhkiG9w0BAQUFADARMQ8wDQYD
          VQQDEwZIdW5nVEgwHhcNMTUwNjEwMDk0MzI0WhcNMTYwNjA5MTU0MzI0WjARMQ8wDQYDVQQD
          EwZIdW5nVEgwgZ8wDQYJKoZIhvcNAQEBBQADgY0AMIGJAoGBAKTJY2QFEmU1qkDjlSF1h3D9
          X73kvuehebQwcqEJsnD0+wm9pyPOadpyKXExW2gDBtzuGlvX07MNoRY8/DkOHHadgsxUXyw+
          /m4qqgAnQfnJVr/5F4lMf4cSEqmj6aa6NhHECcbzW94qTt3nLV0vmCqYDvALPqSKwGkzVrC0
          9EtzAgMBAAGjDzANMAsGA1UdDwQEAwIGwDANBgkqhkiG9w0BAQUFAAOBgQCUJbsFHO8iBMyE
          p/5zeBFtJliNznxQvzAxJYf5VevrWcOmQ/mUf33X/CQ9OJhimWNjK6lbVdYCBqSVBTdftZWB
          9VUWeV+hnw7tTNd2UsCsj86APDl7S0Gx0XGPiSVChM10ZUTYv37O+R3//ONSXlvINdZO+FHE
          99j+/jAo1Cj8T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POqCWI/Y6SdFU5jBPAUxxHJwcI=</DigestValue>
      </Reference>
      <Reference URI="/word/fontTable.xml?ContentType=application/vnd.openxmlformats-officedocument.wordprocessingml.fontTable+xml">
        <DigestMethod Algorithm="http://www.w3.org/2000/09/xmldsig#sha1"/>
        <DigestValue>96BVDPZxwKDamHSXrQcgmZ5sD+8=</DigestValue>
      </Reference>
      <Reference URI="/word/numbering.xml?ContentType=application/vnd.openxmlformats-officedocument.wordprocessingml.numbering+xml">
        <DigestMethod Algorithm="http://www.w3.org/2000/09/xmldsig#sha1"/>
        <DigestValue>lR//20Cg3R5ABcqSo47uBxbUnQQ=</DigestValue>
      </Reference>
      <Reference URI="/word/settings.xml?ContentType=application/vnd.openxmlformats-officedocument.wordprocessingml.settings+xml">
        <DigestMethod Algorithm="http://www.w3.org/2000/09/xmldsig#sha1"/>
        <DigestValue>pQrYhMgZgWPCIvWIMQD86nMBVCY=</DigestValue>
      </Reference>
      <Reference URI="/word/styles.xml?ContentType=application/vnd.openxmlformats-officedocument.wordprocessingml.styles+xml">
        <DigestMethod Algorithm="http://www.w3.org/2000/09/xmldsig#sha1"/>
        <DigestValue>sLumM64x9qpQKjnEtrKLaxuYz4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6-30T07:1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16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383D-ADF3-470A-9359-EA9495B8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>itfriend.org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creator>Smart</dc:creator>
  <cp:lastModifiedBy>HungTH</cp:lastModifiedBy>
  <cp:revision>2</cp:revision>
  <cp:lastPrinted>2011-03-08T08:24:00Z</cp:lastPrinted>
  <dcterms:created xsi:type="dcterms:W3CDTF">2015-06-30T07:19:00Z</dcterms:created>
  <dcterms:modified xsi:type="dcterms:W3CDTF">2015-06-30T07:19:00Z</dcterms:modified>
</cp:coreProperties>
</file>